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637F" w:rsidRP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1:98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таева Людмил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1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332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таевой</w:t>
      </w:r>
      <w:r w:rsidR="00DB637F" w:rsidRP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B637F" w:rsidRP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B637F" w:rsidRP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0E1A90" w:rsidRP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1A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B63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2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1A90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327A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81642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637F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F542-BDB3-43E4-BE8B-9B3B553B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7-26T12:34:00Z</cp:lastPrinted>
  <dcterms:created xsi:type="dcterms:W3CDTF">2022-04-08T10:51:00Z</dcterms:created>
  <dcterms:modified xsi:type="dcterms:W3CDTF">2022-07-26T12:35:00Z</dcterms:modified>
</cp:coreProperties>
</file>